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B5" w:rsidRPr="00CC21DA" w:rsidRDefault="007B23B5" w:rsidP="007B23B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5B7F30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258</w:t>
      </w:r>
      <w:r w:rsidRPr="005B7F3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D271D1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>
        <w:rPr>
          <w:rFonts w:ascii="Times New Roman" w:hAnsi="Times New Roman" w:cs="Times New Roman"/>
          <w:b/>
          <w:bCs/>
          <w:sz w:val="20"/>
          <w:szCs w:val="20"/>
        </w:rPr>
        <w:t>07</w:t>
      </w:r>
      <w:r w:rsidRPr="00D271D1">
        <w:rPr>
          <w:rFonts w:ascii="Times New Roman" w:hAnsi="Times New Roman" w:cs="Times New Roman"/>
          <w:b/>
          <w:bCs/>
          <w:sz w:val="20"/>
          <w:szCs w:val="20"/>
        </w:rPr>
        <w:t xml:space="preserve"> DE JU</w:t>
      </w:r>
      <w:r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D271D1">
        <w:rPr>
          <w:rFonts w:ascii="Times New Roman" w:hAnsi="Times New Roman" w:cs="Times New Roman"/>
          <w:b/>
          <w:bCs/>
          <w:sz w:val="20"/>
          <w:szCs w:val="20"/>
        </w:rPr>
        <w:t>HO DE 2023</w:t>
      </w:r>
    </w:p>
    <w:p w:rsidR="007B23B5" w:rsidRPr="00CC21DA" w:rsidRDefault="007B23B5" w:rsidP="007B23B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23B5" w:rsidRPr="00CC21DA" w:rsidRDefault="007B23B5" w:rsidP="007B23B5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:rsidR="007B23B5" w:rsidRPr="00CC21DA" w:rsidRDefault="007B23B5" w:rsidP="007B23B5">
      <w:pPr>
        <w:pStyle w:val="Corpodetexto"/>
        <w:spacing w:after="0" w:line="276" w:lineRule="auto"/>
        <w:rPr>
          <w:b/>
          <w:bCs/>
        </w:rPr>
      </w:pPr>
    </w:p>
    <w:p w:rsidR="007B23B5" w:rsidRDefault="007B23B5" w:rsidP="007B23B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3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DOCENTE – MEDICINA/GURUPI</w:t>
      </w:r>
    </w:p>
    <w:p w:rsidR="007B23B5" w:rsidRPr="00CC21DA" w:rsidRDefault="007B23B5" w:rsidP="007B23B5">
      <w:pPr>
        <w:pStyle w:val="Corpodetexto"/>
        <w:spacing w:after="0" w:line="276" w:lineRule="auto"/>
        <w:rPr>
          <w:b/>
          <w:bCs/>
        </w:rPr>
      </w:pPr>
    </w:p>
    <w:p w:rsidR="007B23B5" w:rsidRPr="00CC21DA" w:rsidRDefault="007B23B5" w:rsidP="007B23B5">
      <w:pPr>
        <w:pStyle w:val="Corpodetexto"/>
        <w:spacing w:after="0" w:line="276" w:lineRule="auto"/>
        <w:ind w:right="-1"/>
        <w:jc w:val="both"/>
      </w:pPr>
      <w:r w:rsidRPr="00CC21DA">
        <w:t xml:space="preserve">AO PRESIDENTE DA COMISSÃO DE </w:t>
      </w:r>
      <w:proofErr w:type="gramStart"/>
      <w:r w:rsidRPr="00CC21DA">
        <w:t>PROCESSO</w:t>
      </w:r>
      <w:r>
        <w:t xml:space="preserve"> </w:t>
      </w:r>
      <w:r w:rsidRPr="00CC21DA">
        <w:rPr>
          <w:spacing w:val="-57"/>
        </w:rPr>
        <w:t xml:space="preserve"> </w:t>
      </w:r>
      <w:r w:rsidRPr="00CC21DA">
        <w:t>SELETIVO</w:t>
      </w:r>
      <w:proofErr w:type="gramEnd"/>
      <w:r>
        <w:t xml:space="preserve"> </w:t>
      </w:r>
      <w:r w:rsidRPr="00CC21DA">
        <w:t>SIMPLIFICADO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:rsidR="007B23B5" w:rsidRPr="00CC21DA" w:rsidRDefault="007B23B5" w:rsidP="007B23B5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:rsidR="007B23B5" w:rsidRPr="00CC21DA" w:rsidRDefault="007B23B5" w:rsidP="007B23B5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:rsidR="007B23B5" w:rsidRPr="00CC21DA" w:rsidRDefault="007B23B5" w:rsidP="007B23B5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3.</w:t>
      </w:r>
    </w:p>
    <w:p w:rsidR="007B23B5" w:rsidRPr="00CC21DA" w:rsidRDefault="007B23B5" w:rsidP="007B23B5">
      <w:pPr>
        <w:pStyle w:val="Corpodetexto"/>
        <w:spacing w:after="0" w:line="276" w:lineRule="auto"/>
      </w:pPr>
    </w:p>
    <w:p w:rsidR="007B23B5" w:rsidRPr="00CC21DA" w:rsidRDefault="007B23B5" w:rsidP="007B23B5">
      <w:pPr>
        <w:pStyle w:val="Corpodetexto"/>
        <w:tabs>
          <w:tab w:val="left" w:pos="6322"/>
        </w:tabs>
        <w:spacing w:after="0" w:line="276" w:lineRule="auto"/>
        <w:ind w:right="52"/>
      </w:pPr>
    </w:p>
    <w:p w:rsidR="007B23B5" w:rsidRPr="00CC21DA" w:rsidRDefault="007B23B5" w:rsidP="007B23B5">
      <w:pPr>
        <w:pStyle w:val="Corpodetexto"/>
        <w:tabs>
          <w:tab w:val="left" w:pos="6322"/>
        </w:tabs>
        <w:spacing w:after="0" w:line="276" w:lineRule="auto"/>
        <w:ind w:right="52"/>
      </w:pPr>
    </w:p>
    <w:p w:rsidR="007B23B5" w:rsidRPr="00CC21DA" w:rsidRDefault="007B23B5" w:rsidP="007B23B5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:rsidR="007B23B5" w:rsidRPr="00CC21DA" w:rsidRDefault="007B23B5" w:rsidP="007B23B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7B23B5" w:rsidRPr="00CC21DA" w:rsidRDefault="007B23B5" w:rsidP="007B23B5">
      <w:pPr>
        <w:rPr>
          <w:rFonts w:ascii="Times New Roman" w:hAnsi="Times New Roman" w:cs="Times New Roman"/>
          <w:sz w:val="20"/>
          <w:szCs w:val="20"/>
        </w:rPr>
      </w:pPr>
    </w:p>
    <w:p w:rsidR="00073826" w:rsidRPr="007B23B5" w:rsidRDefault="00073826" w:rsidP="007B23B5">
      <w:bookmarkStart w:id="0" w:name="_GoBack"/>
      <w:bookmarkEnd w:id="0"/>
    </w:p>
    <w:sectPr w:rsidR="00073826" w:rsidRPr="007B23B5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8CF" w:rsidRDefault="003F58CF">
      <w:pPr>
        <w:spacing w:after="0" w:line="240" w:lineRule="auto"/>
      </w:pPr>
      <w:r>
        <w:separator/>
      </w:r>
    </w:p>
  </w:endnote>
  <w:endnote w:type="continuationSeparator" w:id="0">
    <w:p w:rsidR="003F58CF" w:rsidRDefault="003F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A54F2F">
    <w:pPr>
      <w:pStyle w:val="Rodap"/>
      <w:jc w:val="center"/>
    </w:pPr>
  </w:p>
  <w:p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8CF" w:rsidRDefault="003F58CF">
      <w:pPr>
        <w:spacing w:after="0" w:line="240" w:lineRule="auto"/>
      </w:pPr>
      <w:r>
        <w:separator/>
      </w:r>
    </w:p>
  </w:footnote>
  <w:footnote w:type="continuationSeparator" w:id="0">
    <w:p w:rsidR="003F58CF" w:rsidRDefault="003F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13637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3F58CF"/>
    <w:rsid w:val="0040611C"/>
    <w:rsid w:val="0043215C"/>
    <w:rsid w:val="00442F13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600028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B23B5"/>
    <w:rsid w:val="007E5BAB"/>
    <w:rsid w:val="007F50C0"/>
    <w:rsid w:val="00815A0A"/>
    <w:rsid w:val="00817D39"/>
    <w:rsid w:val="00824F27"/>
    <w:rsid w:val="00832D26"/>
    <w:rsid w:val="008622DE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4F2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563DB"/>
    <w:rsid w:val="00F62214"/>
    <w:rsid w:val="00F7256A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0CEE-5F13-4DAC-B242-B24566AB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2</cp:revision>
  <cp:lastPrinted>2023-05-10T19:40:00Z</cp:lastPrinted>
  <dcterms:created xsi:type="dcterms:W3CDTF">2023-06-16T23:13:00Z</dcterms:created>
  <dcterms:modified xsi:type="dcterms:W3CDTF">2023-07-07T12:21:00Z</dcterms:modified>
</cp:coreProperties>
</file>